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D4D4F" w14:textId="6672AE4B" w:rsidR="004A4DEC" w:rsidRPr="0066314C" w:rsidRDefault="00000000">
      <w:pPr>
        <w:rPr>
          <w:b/>
          <w:bCs/>
          <w:sz w:val="28"/>
          <w:szCs w:val="28"/>
        </w:rPr>
      </w:pPr>
      <w:r w:rsidRPr="0066314C">
        <w:rPr>
          <w:b/>
          <w:bCs/>
          <w:sz w:val="28"/>
          <w:szCs w:val="28"/>
        </w:rPr>
        <w:t xml:space="preserve">Notas </w:t>
      </w:r>
      <w:r w:rsidR="002B28DE" w:rsidRPr="0066314C">
        <w:rPr>
          <w:b/>
          <w:bCs/>
          <w:sz w:val="28"/>
          <w:szCs w:val="28"/>
        </w:rPr>
        <w:t>Gaita P</w:t>
      </w:r>
      <w:r w:rsidRPr="0066314C">
        <w:rPr>
          <w:b/>
          <w:bCs/>
          <w:sz w:val="28"/>
          <w:szCs w:val="28"/>
        </w:rPr>
        <w:t>onto</w:t>
      </w:r>
      <w:r w:rsidR="002B28DE" w:rsidRPr="0066314C">
        <w:rPr>
          <w:b/>
          <w:bCs/>
          <w:sz w:val="28"/>
          <w:szCs w:val="28"/>
        </w:rPr>
        <w:t xml:space="preserve"> G/C 21-8</w:t>
      </w:r>
    </w:p>
    <w:p w14:paraId="1348DBF9" w14:textId="77777777" w:rsidR="004A4DEC" w:rsidRPr="0066314C" w:rsidRDefault="004A4DEC">
      <w:pPr>
        <w:rPr>
          <w:sz w:val="24"/>
          <w:szCs w:val="24"/>
        </w:rPr>
      </w:pPr>
    </w:p>
    <w:p w14:paraId="1619615B" w14:textId="77777777" w:rsidR="002B28DE" w:rsidRPr="0066314C" w:rsidRDefault="002B28DE">
      <w:pPr>
        <w:rPr>
          <w:sz w:val="24"/>
          <w:szCs w:val="24"/>
        </w:rPr>
        <w:sectPr w:rsidR="002B28DE" w:rsidRPr="0066314C" w:rsidSect="002B28DE">
          <w:pgSz w:w="11909" w:h="16834"/>
          <w:pgMar w:top="567" w:right="567" w:bottom="567" w:left="567" w:header="720" w:footer="720" w:gutter="0"/>
          <w:pgNumType w:start="1"/>
          <w:cols w:space="720"/>
        </w:sectPr>
      </w:pPr>
    </w:p>
    <w:p w14:paraId="6D2B9F5E" w14:textId="6D085782" w:rsidR="004A4DEC" w:rsidRPr="00BA09FD" w:rsidRDefault="00000000" w:rsidP="006E56C0">
      <w:pPr>
        <w:ind w:left="720" w:firstLine="720"/>
        <w:rPr>
          <w:sz w:val="28"/>
          <w:szCs w:val="28"/>
        </w:rPr>
      </w:pPr>
      <w:r w:rsidRPr="00BA09FD">
        <w:rPr>
          <w:sz w:val="28"/>
          <w:szCs w:val="28"/>
        </w:rPr>
        <w:t>G2</w:t>
      </w:r>
      <w:r w:rsidR="002B28DE" w:rsidRPr="00BA09FD">
        <w:rPr>
          <w:sz w:val="28"/>
          <w:szCs w:val="28"/>
        </w:rPr>
        <w:tab/>
      </w:r>
      <w:proofErr w:type="spellStart"/>
      <w:r w:rsidRPr="00BA09FD">
        <w:rPr>
          <w:sz w:val="28"/>
          <w:szCs w:val="28"/>
        </w:rPr>
        <w:t>g2</w:t>
      </w:r>
      <w:proofErr w:type="spellEnd"/>
      <w:r w:rsidR="002B28DE" w:rsidRPr="00BA09FD">
        <w:rPr>
          <w:sz w:val="28"/>
          <w:szCs w:val="28"/>
        </w:rPr>
        <w:tab/>
      </w:r>
      <w:r w:rsidRPr="00BA09FD">
        <w:rPr>
          <w:sz w:val="28"/>
          <w:szCs w:val="28"/>
        </w:rPr>
        <w:t>C2</w:t>
      </w:r>
      <w:r w:rsidR="002B28DE" w:rsidRPr="00BA09FD">
        <w:rPr>
          <w:sz w:val="28"/>
          <w:szCs w:val="28"/>
        </w:rPr>
        <w:tab/>
      </w:r>
      <w:proofErr w:type="spellStart"/>
      <w:r w:rsidRPr="00BA09FD">
        <w:rPr>
          <w:sz w:val="28"/>
          <w:szCs w:val="28"/>
        </w:rPr>
        <w:t>c2</w:t>
      </w:r>
      <w:proofErr w:type="spellEnd"/>
    </w:p>
    <w:p w14:paraId="3D8DD707" w14:textId="7D9C6ADA" w:rsidR="004A4DEC" w:rsidRPr="00BA09FD" w:rsidRDefault="006E56C0">
      <w:pPr>
        <w:rPr>
          <w:sz w:val="28"/>
          <w:szCs w:val="28"/>
        </w:rPr>
      </w:pPr>
      <w:r w:rsidRPr="00BA09FD">
        <w:rPr>
          <w:b/>
          <w:bCs/>
          <w:sz w:val="24"/>
          <w:szCs w:val="24"/>
        </w:rPr>
        <w:t>F</w:t>
      </w:r>
      <w:r w:rsidR="002B28DE" w:rsidRPr="00BA09FD">
        <w:rPr>
          <w:b/>
          <w:bCs/>
          <w:sz w:val="24"/>
          <w:szCs w:val="24"/>
        </w:rPr>
        <w:t>echando</w:t>
      </w:r>
      <w:r w:rsidRPr="00BA09FD">
        <w:rPr>
          <w:sz w:val="28"/>
          <w:szCs w:val="28"/>
        </w:rPr>
        <w:tab/>
      </w:r>
      <w:r w:rsidR="00000000" w:rsidRPr="00BA09FD">
        <w:rPr>
          <w:sz w:val="28"/>
          <w:szCs w:val="28"/>
        </w:rPr>
        <w:t>E2</w:t>
      </w:r>
      <w:r w:rsidR="002B28DE" w:rsidRPr="00BA09FD">
        <w:rPr>
          <w:sz w:val="28"/>
          <w:szCs w:val="28"/>
        </w:rPr>
        <w:tab/>
      </w:r>
      <w:proofErr w:type="spellStart"/>
      <w:r w:rsidR="00000000" w:rsidRPr="00BA09FD">
        <w:rPr>
          <w:sz w:val="28"/>
          <w:szCs w:val="28"/>
        </w:rPr>
        <w:t>e2</w:t>
      </w:r>
      <w:proofErr w:type="spellEnd"/>
      <w:r w:rsidR="002B28DE" w:rsidRPr="00BA09FD">
        <w:rPr>
          <w:sz w:val="28"/>
          <w:szCs w:val="28"/>
        </w:rPr>
        <w:tab/>
      </w:r>
      <w:r w:rsidR="00000000" w:rsidRPr="00BA09FD">
        <w:rPr>
          <w:sz w:val="28"/>
          <w:szCs w:val="28"/>
        </w:rPr>
        <w:t>F2</w:t>
      </w:r>
      <w:r w:rsidR="002B28DE" w:rsidRPr="00BA09FD">
        <w:rPr>
          <w:sz w:val="28"/>
          <w:szCs w:val="28"/>
        </w:rPr>
        <w:tab/>
      </w:r>
      <w:proofErr w:type="spellStart"/>
      <w:r w:rsidR="00000000" w:rsidRPr="00BA09FD">
        <w:rPr>
          <w:sz w:val="28"/>
          <w:szCs w:val="28"/>
        </w:rPr>
        <w:t>f2</w:t>
      </w:r>
      <w:proofErr w:type="spellEnd"/>
    </w:p>
    <w:p w14:paraId="057F0761" w14:textId="2D64F9D8" w:rsidR="004A4DEC" w:rsidRPr="00BA09FD" w:rsidRDefault="006E56C0">
      <w:pPr>
        <w:rPr>
          <w:sz w:val="28"/>
          <w:szCs w:val="28"/>
        </w:rPr>
      </w:pPr>
      <w:r w:rsidRPr="00BA09FD">
        <w:rPr>
          <w:sz w:val="28"/>
          <w:szCs w:val="28"/>
        </w:rPr>
        <w:t>--------------</w:t>
      </w:r>
      <w:r w:rsidRPr="00BA09FD">
        <w:rPr>
          <w:sz w:val="28"/>
          <w:szCs w:val="28"/>
        </w:rPr>
        <w:tab/>
      </w:r>
      <w:r w:rsidR="00000000" w:rsidRPr="00BA09FD">
        <w:rPr>
          <w:sz w:val="28"/>
          <w:szCs w:val="28"/>
        </w:rPr>
        <w:t>-------------</w:t>
      </w:r>
      <w:r w:rsidR="002B28DE" w:rsidRPr="00BA09FD">
        <w:rPr>
          <w:sz w:val="28"/>
          <w:szCs w:val="28"/>
        </w:rPr>
        <w:t>--------------</w:t>
      </w:r>
    </w:p>
    <w:p w14:paraId="754AD3ED" w14:textId="075BEFBA" w:rsidR="004A4DEC" w:rsidRPr="00BA09FD" w:rsidRDefault="006E56C0">
      <w:pPr>
        <w:rPr>
          <w:sz w:val="28"/>
          <w:szCs w:val="28"/>
        </w:rPr>
      </w:pPr>
      <w:r w:rsidRPr="00BA09FD">
        <w:rPr>
          <w:b/>
          <w:bCs/>
          <w:sz w:val="24"/>
          <w:szCs w:val="24"/>
        </w:rPr>
        <w:t>A</w:t>
      </w:r>
      <w:r w:rsidRPr="00BA09FD">
        <w:rPr>
          <w:b/>
          <w:bCs/>
          <w:sz w:val="24"/>
          <w:szCs w:val="24"/>
        </w:rPr>
        <w:t>brindo</w:t>
      </w:r>
      <w:r w:rsidRPr="00BA09FD">
        <w:rPr>
          <w:sz w:val="28"/>
          <w:szCs w:val="28"/>
        </w:rPr>
        <w:tab/>
      </w:r>
      <w:r w:rsidR="00000000" w:rsidRPr="00BA09FD">
        <w:rPr>
          <w:sz w:val="28"/>
          <w:szCs w:val="28"/>
        </w:rPr>
        <w:t>D2</w:t>
      </w:r>
      <w:r w:rsidR="002B28DE" w:rsidRPr="00BA09FD">
        <w:rPr>
          <w:sz w:val="28"/>
          <w:szCs w:val="28"/>
        </w:rPr>
        <w:tab/>
      </w:r>
      <w:proofErr w:type="spellStart"/>
      <w:r w:rsidR="00000000" w:rsidRPr="00BA09FD">
        <w:rPr>
          <w:sz w:val="28"/>
          <w:szCs w:val="28"/>
        </w:rPr>
        <w:t>d2</w:t>
      </w:r>
      <w:proofErr w:type="spellEnd"/>
      <w:r w:rsidR="002B28DE" w:rsidRPr="00BA09FD">
        <w:rPr>
          <w:sz w:val="28"/>
          <w:szCs w:val="28"/>
        </w:rPr>
        <w:tab/>
      </w:r>
      <w:r w:rsidR="00000000" w:rsidRPr="00BA09FD">
        <w:rPr>
          <w:sz w:val="28"/>
          <w:szCs w:val="28"/>
        </w:rPr>
        <w:t>G2</w:t>
      </w:r>
      <w:r w:rsidR="002B28DE" w:rsidRPr="00BA09FD">
        <w:rPr>
          <w:sz w:val="28"/>
          <w:szCs w:val="28"/>
        </w:rPr>
        <w:tab/>
      </w:r>
      <w:proofErr w:type="spellStart"/>
      <w:r w:rsidR="00000000" w:rsidRPr="00BA09FD">
        <w:rPr>
          <w:sz w:val="28"/>
          <w:szCs w:val="28"/>
        </w:rPr>
        <w:t>g2</w:t>
      </w:r>
      <w:proofErr w:type="spellEnd"/>
    </w:p>
    <w:p w14:paraId="52B11412" w14:textId="0DDB56FC" w:rsidR="004A4DEC" w:rsidRPr="0066314C" w:rsidRDefault="00000000" w:rsidP="006E56C0">
      <w:pPr>
        <w:ind w:left="720" w:firstLine="720"/>
        <w:rPr>
          <w:sz w:val="24"/>
          <w:szCs w:val="24"/>
        </w:rPr>
      </w:pPr>
      <w:r w:rsidRPr="00BA09FD">
        <w:rPr>
          <w:sz w:val="28"/>
          <w:szCs w:val="28"/>
        </w:rPr>
        <w:t>A2m</w:t>
      </w:r>
      <w:r w:rsidR="002B28DE" w:rsidRPr="00BA09FD">
        <w:rPr>
          <w:sz w:val="28"/>
          <w:szCs w:val="28"/>
        </w:rPr>
        <w:tab/>
      </w:r>
      <w:r w:rsidRPr="00BA09FD">
        <w:rPr>
          <w:sz w:val="28"/>
          <w:szCs w:val="28"/>
        </w:rPr>
        <w:t>a2</w:t>
      </w:r>
      <w:r w:rsidR="002B28DE" w:rsidRPr="00BA09FD">
        <w:rPr>
          <w:sz w:val="28"/>
          <w:szCs w:val="28"/>
        </w:rPr>
        <w:tab/>
      </w:r>
      <w:r w:rsidRPr="00BA09FD">
        <w:rPr>
          <w:sz w:val="28"/>
          <w:szCs w:val="28"/>
        </w:rPr>
        <w:t>F2</w:t>
      </w:r>
      <w:r w:rsidR="002B28DE" w:rsidRPr="00BA09FD">
        <w:rPr>
          <w:sz w:val="28"/>
          <w:szCs w:val="28"/>
        </w:rPr>
        <w:tab/>
      </w:r>
      <w:proofErr w:type="spellStart"/>
      <w:r w:rsidRPr="00BA09FD">
        <w:rPr>
          <w:sz w:val="28"/>
          <w:szCs w:val="28"/>
        </w:rPr>
        <w:t>f2</w:t>
      </w:r>
      <w:proofErr w:type="spellEnd"/>
    </w:p>
    <w:p w14:paraId="56190B18" w14:textId="77777777" w:rsidR="004A4DEC" w:rsidRPr="00BA09FD" w:rsidRDefault="00000000" w:rsidP="00BA09FD">
      <w:pPr>
        <w:rPr>
          <w:sz w:val="28"/>
          <w:szCs w:val="28"/>
        </w:rPr>
      </w:pPr>
      <w:r w:rsidRPr="00BA09FD">
        <w:rPr>
          <w:sz w:val="28"/>
          <w:szCs w:val="28"/>
        </w:rPr>
        <w:t xml:space="preserve">   e3   g3   c4   e4   g4   c5   e5   g5   c6   e6</w:t>
      </w:r>
    </w:p>
    <w:p w14:paraId="19CB8724" w14:textId="77777777" w:rsidR="004A4DEC" w:rsidRPr="00BA09FD" w:rsidRDefault="00000000" w:rsidP="00BA09FD">
      <w:pPr>
        <w:rPr>
          <w:sz w:val="28"/>
          <w:szCs w:val="28"/>
        </w:rPr>
      </w:pPr>
      <w:r w:rsidRPr="00BA09FD">
        <w:rPr>
          <w:sz w:val="28"/>
          <w:szCs w:val="28"/>
        </w:rPr>
        <w:t>b2   d3   g3   b3   d4   g4   b4   d5   g5   b5   d6</w:t>
      </w:r>
    </w:p>
    <w:p w14:paraId="300C2760" w14:textId="1D2A9BDD" w:rsidR="004A4DEC" w:rsidRPr="00BA09FD" w:rsidRDefault="00000000" w:rsidP="00BA09FD">
      <w:pPr>
        <w:rPr>
          <w:sz w:val="28"/>
          <w:szCs w:val="28"/>
        </w:rPr>
      </w:pPr>
      <w:r w:rsidRPr="00BA09FD">
        <w:rPr>
          <w:sz w:val="28"/>
          <w:szCs w:val="28"/>
        </w:rPr>
        <w:t>------------------------------------------------------</w:t>
      </w:r>
      <w:r w:rsidR="002B28DE" w:rsidRPr="00BA09FD">
        <w:rPr>
          <w:sz w:val="28"/>
          <w:szCs w:val="28"/>
        </w:rPr>
        <w:t>--------</w:t>
      </w:r>
    </w:p>
    <w:p w14:paraId="5D4F69A9" w14:textId="77777777" w:rsidR="004A4DEC" w:rsidRPr="00BA09FD" w:rsidRDefault="00000000" w:rsidP="00BA09FD">
      <w:pPr>
        <w:rPr>
          <w:sz w:val="28"/>
          <w:szCs w:val="28"/>
        </w:rPr>
      </w:pPr>
      <w:r w:rsidRPr="00BA09FD">
        <w:rPr>
          <w:sz w:val="28"/>
          <w:szCs w:val="28"/>
        </w:rPr>
        <w:t xml:space="preserve">   g3   b3   d4   f4   g4   b4   d5   f5   g5   b5</w:t>
      </w:r>
    </w:p>
    <w:p w14:paraId="4A9565CA" w14:textId="77777777" w:rsidR="004A4DEC" w:rsidRPr="00BA09FD" w:rsidRDefault="00000000" w:rsidP="00BA09FD">
      <w:pPr>
        <w:rPr>
          <w:sz w:val="28"/>
          <w:szCs w:val="28"/>
        </w:rPr>
      </w:pPr>
      <w:r w:rsidRPr="00BA09FD">
        <w:rPr>
          <w:sz w:val="28"/>
          <w:szCs w:val="28"/>
        </w:rPr>
        <w:t>d3   f#</w:t>
      </w:r>
      <w:proofErr w:type="gramStart"/>
      <w:r w:rsidRPr="00BA09FD">
        <w:rPr>
          <w:sz w:val="28"/>
          <w:szCs w:val="28"/>
        </w:rPr>
        <w:t>3  a</w:t>
      </w:r>
      <w:proofErr w:type="gramEnd"/>
      <w:r w:rsidRPr="00BA09FD">
        <w:rPr>
          <w:sz w:val="28"/>
          <w:szCs w:val="28"/>
        </w:rPr>
        <w:t>3   c4   e4   f#4  a4   c5   e5   f#5  a5</w:t>
      </w:r>
    </w:p>
    <w:p w14:paraId="66B8970E" w14:textId="77777777" w:rsidR="002B28DE" w:rsidRPr="0066314C" w:rsidRDefault="002B28DE">
      <w:pPr>
        <w:rPr>
          <w:sz w:val="24"/>
          <w:szCs w:val="24"/>
        </w:rPr>
        <w:sectPr w:rsidR="002B28DE" w:rsidRPr="0066314C" w:rsidSect="00BA09FD">
          <w:type w:val="continuous"/>
          <w:pgSz w:w="11909" w:h="16834"/>
          <w:pgMar w:top="567" w:right="567" w:bottom="567" w:left="567" w:header="720" w:footer="720" w:gutter="0"/>
          <w:pgNumType w:start="1"/>
          <w:cols w:num="2" w:space="454" w:equalWidth="0">
            <w:col w:w="3969" w:space="454"/>
            <w:col w:w="6352"/>
          </w:cols>
        </w:sectPr>
      </w:pPr>
    </w:p>
    <w:p w14:paraId="606ED7B7" w14:textId="77777777" w:rsidR="004A4DEC" w:rsidRPr="0066314C" w:rsidRDefault="004A4DEC">
      <w:pPr>
        <w:rPr>
          <w:sz w:val="24"/>
          <w:szCs w:val="24"/>
        </w:rPr>
      </w:pPr>
    </w:p>
    <w:p w14:paraId="1297F652" w14:textId="77777777" w:rsidR="0066314C" w:rsidRPr="0066314C" w:rsidRDefault="0066314C">
      <w:pPr>
        <w:rPr>
          <w:sz w:val="24"/>
          <w:szCs w:val="24"/>
        </w:rPr>
        <w:sectPr w:rsidR="0066314C" w:rsidRPr="0066314C" w:rsidSect="002B28DE">
          <w:type w:val="continuous"/>
          <w:pgSz w:w="11909" w:h="16834"/>
          <w:pgMar w:top="567" w:right="567" w:bottom="567" w:left="567" w:header="720" w:footer="720" w:gutter="0"/>
          <w:pgNumType w:start="1"/>
          <w:cols w:space="720"/>
        </w:sectPr>
      </w:pPr>
    </w:p>
    <w:p w14:paraId="17565F73" w14:textId="77777777" w:rsidR="004A4DEC" w:rsidRPr="005B75D0" w:rsidRDefault="0000000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Baixos</w:t>
      </w:r>
    </w:p>
    <w:tbl>
      <w:tblPr>
        <w:tblStyle w:val="a"/>
        <w:tblW w:w="42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1417"/>
        <w:gridCol w:w="1985"/>
      </w:tblGrid>
      <w:tr w:rsidR="004A4DEC" w:rsidRPr="0066314C" w14:paraId="731FA729" w14:textId="77777777" w:rsidTr="002B28DE">
        <w:trPr>
          <w:trHeight w:val="52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4B3F0" w14:textId="77777777" w:rsidR="004A4DEC" w:rsidRPr="0066314C" w:rsidRDefault="00000000" w:rsidP="002B28D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7FA59" w14:textId="77777777" w:rsidR="004A4DEC" w:rsidRPr="0066314C" w:rsidRDefault="00000000" w:rsidP="002B28D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uência (Hz)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4BDB0F" w14:textId="77777777" w:rsidR="004A4DEC" w:rsidRPr="0066314C" w:rsidRDefault="00000000" w:rsidP="002B28D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Acorde</w:t>
            </w:r>
          </w:p>
        </w:tc>
      </w:tr>
      <w:tr w:rsidR="004A4DEC" w:rsidRPr="0066314C" w14:paraId="02FC4479" w14:textId="77777777" w:rsidTr="002B28DE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5CD27F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41CB1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65,4064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D81E0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2 E2 G2</w:t>
            </w:r>
          </w:p>
        </w:tc>
      </w:tr>
      <w:tr w:rsidR="004A4DEC" w:rsidRPr="0066314C" w14:paraId="13C1CC73" w14:textId="77777777" w:rsidTr="002B28DE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DB7E1F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22C86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73,416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30989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2 F#2 A2</w:t>
            </w:r>
          </w:p>
        </w:tc>
      </w:tr>
      <w:tr w:rsidR="004A4DEC" w:rsidRPr="0066314C" w14:paraId="003EF167" w14:textId="77777777" w:rsidTr="002B28DE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D1F0A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C6C25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2,4069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3D930C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2 G#2 B2</w:t>
            </w:r>
          </w:p>
        </w:tc>
      </w:tr>
      <w:tr w:rsidR="004A4DEC" w:rsidRPr="0066314C" w14:paraId="210D07A2" w14:textId="77777777" w:rsidTr="002B28DE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FBF2F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61B7C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7,3071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2928C0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2 A2 C3</w:t>
            </w:r>
          </w:p>
        </w:tc>
      </w:tr>
      <w:tr w:rsidR="004A4DEC" w:rsidRPr="0066314C" w14:paraId="42689310" w14:textId="77777777" w:rsidTr="002B28DE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AA4B0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BCB311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97,9989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2E5B12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2 B2 D3</w:t>
            </w:r>
          </w:p>
        </w:tc>
      </w:tr>
      <w:tr w:rsidR="004A4DEC" w:rsidRPr="0066314C" w14:paraId="4321CDEE" w14:textId="77777777" w:rsidTr="002B28DE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DE9844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2</w:t>
            </w:r>
          </w:p>
        </w:tc>
        <w:tc>
          <w:tcPr>
            <w:tcW w:w="14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43F2C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10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7845FE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2 C3 E3</w:t>
            </w:r>
          </w:p>
        </w:tc>
      </w:tr>
    </w:tbl>
    <w:p w14:paraId="02E60732" w14:textId="77777777" w:rsidR="004A4DEC" w:rsidRPr="0066314C" w:rsidRDefault="004A4DEC">
      <w:pPr>
        <w:rPr>
          <w:sz w:val="24"/>
          <w:szCs w:val="24"/>
        </w:rPr>
      </w:pPr>
    </w:p>
    <w:p w14:paraId="2897BBFB" w14:textId="77777777" w:rsidR="0066314C" w:rsidRPr="0066314C" w:rsidRDefault="0066314C">
      <w:pPr>
        <w:rPr>
          <w:sz w:val="24"/>
          <w:szCs w:val="24"/>
        </w:rPr>
      </w:pPr>
    </w:p>
    <w:p w14:paraId="5E1F00D3" w14:textId="77777777" w:rsidR="0066314C" w:rsidRPr="0066314C" w:rsidRDefault="0066314C">
      <w:pPr>
        <w:rPr>
          <w:sz w:val="24"/>
          <w:szCs w:val="24"/>
        </w:rPr>
      </w:pPr>
    </w:p>
    <w:p w14:paraId="5D460D41" w14:textId="77777777" w:rsidR="0066314C" w:rsidRPr="0066314C" w:rsidRDefault="0066314C">
      <w:pPr>
        <w:rPr>
          <w:sz w:val="24"/>
          <w:szCs w:val="24"/>
        </w:rPr>
      </w:pPr>
    </w:p>
    <w:p w14:paraId="762AA338" w14:textId="77777777" w:rsidR="0066314C" w:rsidRPr="0066314C" w:rsidRDefault="0066314C">
      <w:pPr>
        <w:rPr>
          <w:sz w:val="24"/>
          <w:szCs w:val="24"/>
        </w:rPr>
      </w:pPr>
    </w:p>
    <w:p w14:paraId="7D176109" w14:textId="77777777" w:rsidR="0066314C" w:rsidRPr="0066314C" w:rsidRDefault="0066314C">
      <w:pPr>
        <w:rPr>
          <w:sz w:val="24"/>
          <w:szCs w:val="24"/>
        </w:rPr>
      </w:pPr>
    </w:p>
    <w:p w14:paraId="67AEE6B5" w14:textId="77777777" w:rsidR="0066314C" w:rsidRPr="0066314C" w:rsidRDefault="0066314C">
      <w:pPr>
        <w:rPr>
          <w:sz w:val="24"/>
          <w:szCs w:val="24"/>
        </w:rPr>
      </w:pPr>
    </w:p>
    <w:p w14:paraId="0C9CA2EA" w14:textId="77777777" w:rsidR="0066314C" w:rsidRPr="0066314C" w:rsidRDefault="0066314C">
      <w:pPr>
        <w:rPr>
          <w:sz w:val="24"/>
          <w:szCs w:val="24"/>
        </w:rPr>
      </w:pPr>
    </w:p>
    <w:p w14:paraId="12F260B8" w14:textId="3BD59AB3" w:rsidR="002B28DE" w:rsidRPr="005B75D0" w:rsidRDefault="0000000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Todas notas dos Baixos</w:t>
      </w:r>
    </w:p>
    <w:tbl>
      <w:tblPr>
        <w:tblStyle w:val="a0"/>
        <w:tblW w:w="268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985"/>
      </w:tblGrid>
      <w:tr w:rsidR="004A4DEC" w:rsidRPr="0066314C" w14:paraId="1640948D" w14:textId="77777777" w:rsidTr="005B75D0">
        <w:trPr>
          <w:trHeight w:val="52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0FFF2" w14:textId="77777777" w:rsidR="004A4DEC" w:rsidRPr="0066314C" w:rsidRDefault="00000000" w:rsidP="002B28D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7B390" w14:textId="77777777" w:rsidR="004A4DEC" w:rsidRPr="0066314C" w:rsidRDefault="00000000" w:rsidP="002B28DE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uência (Hz)</w:t>
            </w:r>
          </w:p>
        </w:tc>
      </w:tr>
      <w:tr w:rsidR="004A4DEC" w:rsidRPr="0066314C" w14:paraId="6A024252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F94A7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46A3B0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65,4064</w:t>
            </w:r>
          </w:p>
        </w:tc>
      </w:tr>
      <w:tr w:rsidR="004A4DEC" w:rsidRPr="0066314C" w14:paraId="1B87A9D9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72425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28FE8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73,4162</w:t>
            </w:r>
          </w:p>
        </w:tc>
      </w:tr>
      <w:tr w:rsidR="004A4DEC" w:rsidRPr="0066314C" w14:paraId="1A1FAC1F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8BB942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4EE123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2,4069</w:t>
            </w:r>
          </w:p>
        </w:tc>
      </w:tr>
      <w:tr w:rsidR="004A4DEC" w:rsidRPr="0066314C" w14:paraId="43D4173E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AE1C6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451D4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7,3071</w:t>
            </w:r>
          </w:p>
        </w:tc>
      </w:tr>
      <w:tr w:rsidR="004A4DEC" w:rsidRPr="0066314C" w14:paraId="51652DB2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8C8E93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#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466A34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92,4986</w:t>
            </w:r>
          </w:p>
        </w:tc>
      </w:tr>
      <w:tr w:rsidR="004A4DEC" w:rsidRPr="0066314C" w14:paraId="5643381C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6F994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17C89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97,9989</w:t>
            </w:r>
          </w:p>
        </w:tc>
      </w:tr>
      <w:tr w:rsidR="004A4DEC" w:rsidRPr="0066314C" w14:paraId="27DC8EF3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CC67AE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#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2726D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03,8262</w:t>
            </w:r>
          </w:p>
        </w:tc>
      </w:tr>
      <w:tr w:rsidR="004A4DEC" w:rsidRPr="0066314C" w14:paraId="5EEFDE66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4C177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ECD1E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10</w:t>
            </w:r>
          </w:p>
        </w:tc>
      </w:tr>
      <w:tr w:rsidR="004A4DEC" w:rsidRPr="0066314C" w14:paraId="74DFEE8E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33DB7A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2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7AACA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23,4708</w:t>
            </w:r>
          </w:p>
        </w:tc>
      </w:tr>
      <w:tr w:rsidR="004A4DEC" w:rsidRPr="0066314C" w14:paraId="1F8BEDCF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CFC25C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3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60182B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30,8128</w:t>
            </w:r>
          </w:p>
        </w:tc>
      </w:tr>
      <w:tr w:rsidR="004A4DEC" w:rsidRPr="0066314C" w14:paraId="7FB8F24D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2EDCEA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3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DD81E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46,8324</w:t>
            </w:r>
          </w:p>
        </w:tc>
      </w:tr>
      <w:tr w:rsidR="004A4DEC" w:rsidRPr="0066314C" w14:paraId="653611F2" w14:textId="77777777" w:rsidTr="005B75D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47A64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3</w:t>
            </w:r>
          </w:p>
        </w:tc>
        <w:tc>
          <w:tcPr>
            <w:tcW w:w="19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8496F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64,8138</w:t>
            </w:r>
          </w:p>
        </w:tc>
      </w:tr>
    </w:tbl>
    <w:p w14:paraId="6AD15558" w14:textId="77777777" w:rsidR="0066314C" w:rsidRPr="0066314C" w:rsidRDefault="0066314C">
      <w:pPr>
        <w:rPr>
          <w:sz w:val="24"/>
          <w:szCs w:val="24"/>
        </w:rPr>
        <w:sectPr w:rsidR="0066314C" w:rsidRPr="0066314C" w:rsidSect="0066314C">
          <w:type w:val="continuous"/>
          <w:pgSz w:w="11909" w:h="16834"/>
          <w:pgMar w:top="567" w:right="567" w:bottom="567" w:left="567" w:header="720" w:footer="720" w:gutter="0"/>
          <w:pgNumType w:start="1"/>
          <w:cols w:num="2" w:space="720"/>
        </w:sectPr>
      </w:pPr>
    </w:p>
    <w:p w14:paraId="665B5D09" w14:textId="77777777" w:rsidR="004A4DEC" w:rsidRPr="0066314C" w:rsidRDefault="004A4DEC">
      <w:pPr>
        <w:rPr>
          <w:sz w:val="24"/>
          <w:szCs w:val="24"/>
        </w:rPr>
      </w:pPr>
    </w:p>
    <w:p w14:paraId="1D457CEE" w14:textId="77777777" w:rsidR="0066314C" w:rsidRPr="0066314C" w:rsidRDefault="0066314C">
      <w:pPr>
        <w:rPr>
          <w:sz w:val="24"/>
          <w:szCs w:val="24"/>
        </w:rPr>
        <w:sectPr w:rsidR="0066314C" w:rsidRPr="0066314C" w:rsidSect="002B28DE">
          <w:type w:val="continuous"/>
          <w:pgSz w:w="11909" w:h="16834"/>
          <w:pgMar w:top="567" w:right="567" w:bottom="567" w:left="567" w:header="720" w:footer="720" w:gutter="0"/>
          <w:pgNumType w:start="1"/>
          <w:cols w:space="720"/>
        </w:sectPr>
      </w:pPr>
    </w:p>
    <w:p w14:paraId="3FCEA8BB" w14:textId="77777777" w:rsidR="004A4DEC" w:rsidRPr="005B75D0" w:rsidRDefault="0000000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Acorde C2</w:t>
      </w:r>
    </w:p>
    <w:tbl>
      <w:tblPr>
        <w:tblStyle w:val="a1"/>
        <w:tblW w:w="19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276"/>
      </w:tblGrid>
      <w:tr w:rsidR="004A4DEC" w:rsidRPr="0066314C" w14:paraId="4846B46C" w14:textId="77777777" w:rsidTr="006E56C0">
        <w:trPr>
          <w:trHeight w:val="52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BFC11" w14:textId="77777777" w:rsidR="004A4DEC" w:rsidRPr="0066314C" w:rsidRDefault="00000000" w:rsidP="006E56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1DFE3" w14:textId="2F8B3290" w:rsidR="004A4DEC" w:rsidRPr="0066314C" w:rsidRDefault="00000000" w:rsidP="006E56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</w:t>
            </w:r>
            <w:r w:rsidR="006E56C0" w:rsidRPr="0066314C">
              <w:rPr>
                <w:b/>
                <w:bCs/>
                <w:sz w:val="24"/>
                <w:szCs w:val="24"/>
              </w:rPr>
              <w:t>.</w:t>
            </w:r>
            <w:r w:rsidRPr="0066314C">
              <w:rPr>
                <w:b/>
                <w:bCs/>
                <w:sz w:val="24"/>
                <w:szCs w:val="24"/>
              </w:rPr>
              <w:t xml:space="preserve"> (Hz)</w:t>
            </w:r>
          </w:p>
        </w:tc>
      </w:tr>
      <w:tr w:rsidR="004A4DEC" w:rsidRPr="0066314C" w14:paraId="434EE8AB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46C79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42449D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65,4064</w:t>
            </w:r>
          </w:p>
        </w:tc>
      </w:tr>
      <w:tr w:rsidR="004A4DEC" w:rsidRPr="0066314C" w14:paraId="0D3944A5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0B35A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2D5C42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2,4069</w:t>
            </w:r>
          </w:p>
        </w:tc>
      </w:tr>
      <w:tr w:rsidR="004A4DEC" w:rsidRPr="0066314C" w14:paraId="20F17D46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0B1A4C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C3D4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97,9989</w:t>
            </w:r>
          </w:p>
        </w:tc>
      </w:tr>
    </w:tbl>
    <w:p w14:paraId="509FE602" w14:textId="77777777" w:rsidR="0066314C" w:rsidRPr="005B75D0" w:rsidRDefault="0066314C">
      <w:pPr>
        <w:rPr>
          <w:b/>
          <w:bCs/>
          <w:sz w:val="28"/>
          <w:szCs w:val="28"/>
        </w:rPr>
      </w:pPr>
    </w:p>
    <w:p w14:paraId="4CFBA4F3" w14:textId="246BA4D9" w:rsidR="004A4DEC" w:rsidRPr="005B75D0" w:rsidRDefault="0000000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Acorde D2</w:t>
      </w:r>
    </w:p>
    <w:tbl>
      <w:tblPr>
        <w:tblW w:w="19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276"/>
      </w:tblGrid>
      <w:tr w:rsidR="006E56C0" w:rsidRPr="0066314C" w14:paraId="7639C019" w14:textId="77777777" w:rsidTr="0066314C">
        <w:trPr>
          <w:trHeight w:val="52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15F70" w14:textId="7777777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736B0" w14:textId="6FEB1855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. (Hz)</w:t>
            </w:r>
          </w:p>
        </w:tc>
      </w:tr>
      <w:tr w:rsidR="006E56C0" w:rsidRPr="0066314C" w14:paraId="70B9AA27" w14:textId="77777777" w:rsidTr="0066314C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B67D6" w14:textId="6D08FC0C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B2DD3" w14:textId="2C0F8BD4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73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4162</w:t>
            </w:r>
          </w:p>
        </w:tc>
      </w:tr>
      <w:tr w:rsidR="006E56C0" w:rsidRPr="0066314C" w14:paraId="04D5287C" w14:textId="77777777" w:rsidTr="0066314C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18458" w14:textId="4EAEBCE2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 xml:space="preserve">F#2  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EE648" w14:textId="5F489C23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92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4986</w:t>
            </w:r>
          </w:p>
        </w:tc>
      </w:tr>
      <w:tr w:rsidR="006E56C0" w:rsidRPr="0066314C" w14:paraId="03B7A3D6" w14:textId="77777777" w:rsidTr="0066314C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EC5BD" w14:textId="76AD21FB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488FA" w14:textId="0F60D6C8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10</w:t>
            </w:r>
          </w:p>
        </w:tc>
      </w:tr>
    </w:tbl>
    <w:p w14:paraId="5E7401F8" w14:textId="454666B1" w:rsidR="006E56C0" w:rsidRPr="005B75D0" w:rsidRDefault="00000000" w:rsidP="006E56C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Acorde E2</w:t>
      </w:r>
    </w:p>
    <w:tbl>
      <w:tblPr>
        <w:tblW w:w="19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276"/>
      </w:tblGrid>
      <w:tr w:rsidR="006E56C0" w:rsidRPr="0066314C" w14:paraId="20BF443C" w14:textId="77777777" w:rsidTr="0066314C">
        <w:trPr>
          <w:trHeight w:val="52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C674E" w14:textId="7777777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93D780" w14:textId="19E5C512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. (Hz)</w:t>
            </w:r>
          </w:p>
        </w:tc>
      </w:tr>
      <w:tr w:rsidR="006E56C0" w:rsidRPr="0066314C" w14:paraId="06A44119" w14:textId="77777777" w:rsidTr="0066314C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979A7" w14:textId="17EB17C2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ACDCED" w14:textId="0E3E6FF5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2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4069</w:t>
            </w:r>
          </w:p>
        </w:tc>
      </w:tr>
      <w:tr w:rsidR="006E56C0" w:rsidRPr="0066314C" w14:paraId="7CC9355C" w14:textId="77777777" w:rsidTr="0066314C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21D1E" w14:textId="2EBB9056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</w:t>
            </w:r>
            <w:r w:rsidRPr="0066314C">
              <w:rPr>
                <w:sz w:val="24"/>
                <w:szCs w:val="24"/>
              </w:rPr>
              <w:t xml:space="preserve">#2  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3FB36" w14:textId="6A95E00B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03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8262</w:t>
            </w:r>
          </w:p>
        </w:tc>
      </w:tr>
      <w:tr w:rsidR="006E56C0" w:rsidRPr="0066314C" w14:paraId="3C138E54" w14:textId="77777777" w:rsidTr="0066314C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10F618" w14:textId="4B6DDAC3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DD14E" w14:textId="0DCD959B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23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4708</w:t>
            </w:r>
          </w:p>
        </w:tc>
      </w:tr>
    </w:tbl>
    <w:p w14:paraId="33DBCEC4" w14:textId="77777777" w:rsidR="0066314C" w:rsidRPr="0066314C" w:rsidRDefault="0066314C" w:rsidP="006E56C0">
      <w:pPr>
        <w:rPr>
          <w:sz w:val="24"/>
          <w:szCs w:val="24"/>
        </w:rPr>
      </w:pPr>
    </w:p>
    <w:p w14:paraId="490BA953" w14:textId="27990183" w:rsidR="006E56C0" w:rsidRPr="005B75D0" w:rsidRDefault="00000000" w:rsidP="006E56C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Acorde F2</w:t>
      </w:r>
    </w:p>
    <w:tbl>
      <w:tblPr>
        <w:tblW w:w="19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276"/>
      </w:tblGrid>
      <w:tr w:rsidR="006E56C0" w:rsidRPr="0066314C" w14:paraId="0A0DEB83" w14:textId="77777777" w:rsidTr="006E56C0">
        <w:trPr>
          <w:trHeight w:val="52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6BAE2A" w14:textId="7777777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05795E" w14:textId="2E00AAD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. (Hz)</w:t>
            </w:r>
          </w:p>
        </w:tc>
      </w:tr>
      <w:tr w:rsidR="006E56C0" w:rsidRPr="0066314C" w14:paraId="1ACE9E2F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0A454" w14:textId="0823F9BE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D1D02" w14:textId="709E3FCE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7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3071</w:t>
            </w:r>
          </w:p>
        </w:tc>
      </w:tr>
      <w:tr w:rsidR="006E56C0" w:rsidRPr="0066314C" w14:paraId="58BA4264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73D5B" w14:textId="6B8F5CA2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</w:t>
            </w:r>
            <w:r w:rsidRPr="0066314C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97C16" w14:textId="568D6214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10</w:t>
            </w:r>
          </w:p>
        </w:tc>
      </w:tr>
      <w:tr w:rsidR="006E56C0" w:rsidRPr="0066314C" w14:paraId="702ED9B8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1CD77" w14:textId="6AE77C90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457F4" w14:textId="2CEA8409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30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8128</w:t>
            </w:r>
          </w:p>
        </w:tc>
      </w:tr>
    </w:tbl>
    <w:p w14:paraId="50635CE2" w14:textId="77777777" w:rsidR="006E56C0" w:rsidRPr="0066314C" w:rsidRDefault="006E56C0" w:rsidP="006E56C0">
      <w:pPr>
        <w:rPr>
          <w:sz w:val="24"/>
          <w:szCs w:val="24"/>
        </w:rPr>
      </w:pPr>
    </w:p>
    <w:p w14:paraId="1B0DB3BA" w14:textId="0041AA75" w:rsidR="006E56C0" w:rsidRPr="005B75D0" w:rsidRDefault="00000000" w:rsidP="006E56C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Acorde G2</w:t>
      </w:r>
    </w:p>
    <w:tbl>
      <w:tblPr>
        <w:tblW w:w="19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276"/>
      </w:tblGrid>
      <w:tr w:rsidR="006E56C0" w:rsidRPr="0066314C" w14:paraId="6ABE9EAB" w14:textId="77777777" w:rsidTr="006E56C0">
        <w:trPr>
          <w:trHeight w:val="52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4A20F" w14:textId="7777777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A2231" w14:textId="1938497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. (Hz)</w:t>
            </w:r>
          </w:p>
        </w:tc>
      </w:tr>
      <w:tr w:rsidR="006E56C0" w:rsidRPr="0066314C" w14:paraId="56E1A94E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A0367" w14:textId="0D2535A1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154DF" w14:textId="222346EE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97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9989</w:t>
            </w:r>
          </w:p>
        </w:tc>
      </w:tr>
      <w:tr w:rsidR="006E56C0" w:rsidRPr="0066314C" w14:paraId="44AE927E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28FB51" w14:textId="42BDCA9A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</w:t>
            </w:r>
            <w:r w:rsidRPr="0066314C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E0E13" w14:textId="3EB687EB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23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4708</w:t>
            </w:r>
          </w:p>
        </w:tc>
      </w:tr>
      <w:tr w:rsidR="006E56C0" w:rsidRPr="0066314C" w14:paraId="44EA90DF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36D053" w14:textId="0920F176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E302AD" w14:textId="52EA195F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46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8324</w:t>
            </w:r>
          </w:p>
        </w:tc>
      </w:tr>
    </w:tbl>
    <w:p w14:paraId="19D0BF37" w14:textId="77777777" w:rsidR="004A4DEC" w:rsidRPr="0066314C" w:rsidRDefault="004A4DEC">
      <w:pPr>
        <w:rPr>
          <w:sz w:val="24"/>
          <w:szCs w:val="24"/>
        </w:rPr>
      </w:pPr>
    </w:p>
    <w:p w14:paraId="7808D87A" w14:textId="00BCA91F" w:rsidR="006E56C0" w:rsidRPr="005B75D0" w:rsidRDefault="00000000" w:rsidP="006E56C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Acorde A2 menor</w:t>
      </w:r>
    </w:p>
    <w:tbl>
      <w:tblPr>
        <w:tblW w:w="19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1276"/>
      </w:tblGrid>
      <w:tr w:rsidR="006E56C0" w:rsidRPr="0066314C" w14:paraId="0FA4A935" w14:textId="77777777" w:rsidTr="006E56C0">
        <w:trPr>
          <w:trHeight w:val="52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5BCEE" w14:textId="7777777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DACA3" w14:textId="5109B8F7" w:rsidR="006E56C0" w:rsidRPr="0066314C" w:rsidRDefault="006E56C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. (Hz)</w:t>
            </w:r>
          </w:p>
        </w:tc>
      </w:tr>
      <w:tr w:rsidR="006E56C0" w:rsidRPr="0066314C" w14:paraId="5779E4EB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FC0E60" w14:textId="275AE8BE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05496" w14:textId="3A4CC78D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10</w:t>
            </w:r>
          </w:p>
        </w:tc>
      </w:tr>
      <w:tr w:rsidR="006E56C0" w:rsidRPr="0066314C" w14:paraId="1EFAE95E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FF0E5" w14:textId="35FC6DDB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</w:t>
            </w:r>
            <w:r w:rsidRPr="0066314C">
              <w:rPr>
                <w:sz w:val="24"/>
                <w:szCs w:val="24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9861D" w14:textId="6D86B8AC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30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8128</w:t>
            </w:r>
          </w:p>
        </w:tc>
      </w:tr>
      <w:tr w:rsidR="006E56C0" w:rsidRPr="0066314C" w14:paraId="6B4435CE" w14:textId="77777777" w:rsidTr="006E56C0">
        <w:trPr>
          <w:trHeight w:val="315"/>
        </w:trPr>
        <w:tc>
          <w:tcPr>
            <w:tcW w:w="7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78508" w14:textId="54021743" w:rsidR="006E56C0" w:rsidRPr="0066314C" w:rsidRDefault="006E56C0" w:rsidP="00A758CA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</w:t>
            </w:r>
            <w:r w:rsidRPr="0066314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73B21" w14:textId="71600FCF" w:rsidR="006E56C0" w:rsidRPr="0066314C" w:rsidRDefault="006E56C0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64</w:t>
            </w:r>
            <w:r w:rsidR="005B75D0">
              <w:rPr>
                <w:sz w:val="24"/>
                <w:szCs w:val="24"/>
              </w:rPr>
              <w:t>,</w:t>
            </w:r>
            <w:r w:rsidRPr="0066314C">
              <w:rPr>
                <w:sz w:val="24"/>
                <w:szCs w:val="24"/>
              </w:rPr>
              <w:t>8138</w:t>
            </w:r>
          </w:p>
        </w:tc>
      </w:tr>
    </w:tbl>
    <w:p w14:paraId="0DD666CB" w14:textId="77777777" w:rsidR="0066314C" w:rsidRPr="0066314C" w:rsidRDefault="0066314C" w:rsidP="006E56C0">
      <w:pPr>
        <w:rPr>
          <w:sz w:val="24"/>
          <w:szCs w:val="24"/>
        </w:rPr>
        <w:sectPr w:rsidR="0066314C" w:rsidRPr="0066314C" w:rsidSect="0066314C">
          <w:type w:val="continuous"/>
          <w:pgSz w:w="11909" w:h="16834"/>
          <w:pgMar w:top="567" w:right="567" w:bottom="567" w:left="567" w:header="720" w:footer="720" w:gutter="0"/>
          <w:pgNumType w:start="1"/>
          <w:cols w:num="3" w:space="720"/>
        </w:sectPr>
      </w:pPr>
    </w:p>
    <w:p w14:paraId="70CDA1CF" w14:textId="77777777" w:rsidR="0066314C" w:rsidRPr="0066314C" w:rsidRDefault="0066314C">
      <w:pPr>
        <w:rPr>
          <w:sz w:val="24"/>
          <w:szCs w:val="24"/>
        </w:rPr>
      </w:pPr>
    </w:p>
    <w:p w14:paraId="017F0E4F" w14:textId="77777777" w:rsidR="0066314C" w:rsidRPr="0066314C" w:rsidRDefault="0066314C">
      <w:pPr>
        <w:rPr>
          <w:sz w:val="24"/>
          <w:szCs w:val="24"/>
        </w:rPr>
      </w:pPr>
    </w:p>
    <w:p w14:paraId="1536A0BC" w14:textId="77777777" w:rsidR="0066314C" w:rsidRDefault="0066314C">
      <w:pPr>
        <w:rPr>
          <w:sz w:val="24"/>
          <w:szCs w:val="24"/>
        </w:rPr>
      </w:pPr>
    </w:p>
    <w:p w14:paraId="667FFC55" w14:textId="77777777" w:rsidR="0066314C" w:rsidRDefault="0066314C">
      <w:pPr>
        <w:rPr>
          <w:sz w:val="24"/>
          <w:szCs w:val="24"/>
        </w:rPr>
      </w:pPr>
    </w:p>
    <w:p w14:paraId="023A73A6" w14:textId="77777777" w:rsidR="00EC7ECB" w:rsidRDefault="00EC7ECB">
      <w:pPr>
        <w:rPr>
          <w:b/>
          <w:bCs/>
          <w:sz w:val="28"/>
          <w:szCs w:val="28"/>
        </w:rPr>
        <w:sectPr w:rsidR="00EC7ECB" w:rsidSect="002B28DE">
          <w:type w:val="continuous"/>
          <w:pgSz w:w="11909" w:h="16834"/>
          <w:pgMar w:top="567" w:right="567" w:bottom="567" w:left="567" w:header="720" w:footer="720" w:gutter="0"/>
          <w:pgNumType w:start="1"/>
          <w:cols w:space="720"/>
        </w:sectPr>
      </w:pPr>
    </w:p>
    <w:p w14:paraId="037773F8" w14:textId="570033CD" w:rsidR="004A4DEC" w:rsidRPr="005B75D0" w:rsidRDefault="006E56C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lastRenderedPageBreak/>
        <w:t>Melodia</w:t>
      </w:r>
    </w:p>
    <w:tbl>
      <w:tblPr>
        <w:tblStyle w:val="a2"/>
        <w:tblW w:w="28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1984"/>
      </w:tblGrid>
      <w:tr w:rsidR="004A4DEC" w:rsidRPr="0066314C" w14:paraId="6FE196C3" w14:textId="77777777" w:rsidTr="005B75D0">
        <w:trPr>
          <w:trHeight w:val="52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8B428" w14:textId="77777777" w:rsidR="004A4DEC" w:rsidRPr="0066314C" w:rsidRDefault="00000000" w:rsidP="006631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Nota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42BD0" w14:textId="77777777" w:rsidR="004A4DEC" w:rsidRPr="0066314C" w:rsidRDefault="00000000" w:rsidP="0066314C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66314C">
              <w:rPr>
                <w:b/>
                <w:bCs/>
                <w:sz w:val="24"/>
                <w:szCs w:val="24"/>
              </w:rPr>
              <w:t>Frequência (Hz)</w:t>
            </w:r>
          </w:p>
        </w:tc>
      </w:tr>
      <w:tr w:rsidR="004A4DEC" w:rsidRPr="0066314C" w14:paraId="4AA9E4B5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1ACA1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2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864A6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23,4708</w:t>
            </w:r>
          </w:p>
        </w:tc>
      </w:tr>
      <w:tr w:rsidR="004A4DEC" w:rsidRPr="0066314C" w14:paraId="6B322A31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7DAA1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3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B3B64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46,8324</w:t>
            </w:r>
          </w:p>
        </w:tc>
      </w:tr>
      <w:tr w:rsidR="004A4DEC" w:rsidRPr="0066314C" w14:paraId="17582443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982D9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3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DB225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64,8138</w:t>
            </w:r>
          </w:p>
        </w:tc>
      </w:tr>
      <w:tr w:rsidR="004A4DEC" w:rsidRPr="0066314C" w14:paraId="18EBEAAD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3EAB1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#3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F65AA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84,9972</w:t>
            </w:r>
          </w:p>
        </w:tc>
      </w:tr>
      <w:tr w:rsidR="004A4DEC" w:rsidRPr="0066314C" w14:paraId="3757746F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6A001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3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4FFD6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95,9977</w:t>
            </w:r>
          </w:p>
        </w:tc>
      </w:tr>
      <w:tr w:rsidR="004A4DEC" w:rsidRPr="0066314C" w14:paraId="540D15BE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A88F0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3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042505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220</w:t>
            </w:r>
          </w:p>
        </w:tc>
      </w:tr>
      <w:tr w:rsidR="004A4DEC" w:rsidRPr="0066314C" w14:paraId="3B580EE4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80D91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3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D2A98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246,9417</w:t>
            </w:r>
          </w:p>
        </w:tc>
      </w:tr>
      <w:tr w:rsidR="004A4DEC" w:rsidRPr="0066314C" w14:paraId="0B08A984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401C77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90E0B1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261,6256</w:t>
            </w:r>
          </w:p>
        </w:tc>
      </w:tr>
      <w:tr w:rsidR="004A4DEC" w:rsidRPr="0066314C" w14:paraId="108C9B5B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BDDCF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92926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293,6648</w:t>
            </w:r>
          </w:p>
        </w:tc>
      </w:tr>
      <w:tr w:rsidR="004A4DEC" w:rsidRPr="0066314C" w14:paraId="3B1C544A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0B1F8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874F9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329,6276</w:t>
            </w:r>
          </w:p>
        </w:tc>
      </w:tr>
      <w:tr w:rsidR="004A4DEC" w:rsidRPr="0066314C" w14:paraId="3B63334E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DA80EF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9139CE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349,2282</w:t>
            </w:r>
          </w:p>
        </w:tc>
      </w:tr>
      <w:tr w:rsidR="004A4DEC" w:rsidRPr="0066314C" w14:paraId="26E4463D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B41C43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#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D3559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369,9944</w:t>
            </w:r>
          </w:p>
        </w:tc>
      </w:tr>
      <w:tr w:rsidR="004A4DEC" w:rsidRPr="0066314C" w14:paraId="06824D47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760C3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F7E111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391,9954</w:t>
            </w:r>
          </w:p>
        </w:tc>
      </w:tr>
      <w:tr w:rsidR="004A4DEC" w:rsidRPr="0066314C" w14:paraId="60C626ED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B5942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C2938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440</w:t>
            </w:r>
          </w:p>
        </w:tc>
      </w:tr>
      <w:tr w:rsidR="004A4DEC" w:rsidRPr="0066314C" w14:paraId="5E2D4DA8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D04D48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4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18E4F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493,8833</w:t>
            </w:r>
          </w:p>
        </w:tc>
      </w:tr>
      <w:tr w:rsidR="004A4DEC" w:rsidRPr="0066314C" w14:paraId="613B2F8E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90186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C1CD6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523,2511</w:t>
            </w:r>
          </w:p>
        </w:tc>
      </w:tr>
      <w:tr w:rsidR="004A4DEC" w:rsidRPr="0066314C" w14:paraId="603AC449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9C577E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D54EBF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587,3295</w:t>
            </w:r>
          </w:p>
        </w:tc>
      </w:tr>
      <w:tr w:rsidR="004A4DEC" w:rsidRPr="0066314C" w14:paraId="4C80DA21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908A0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1CAF61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659,2551</w:t>
            </w:r>
          </w:p>
        </w:tc>
      </w:tr>
      <w:tr w:rsidR="004A4DEC" w:rsidRPr="0066314C" w14:paraId="093CCE5D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CFF2E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163D5B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698,4565</w:t>
            </w:r>
          </w:p>
        </w:tc>
      </w:tr>
      <w:tr w:rsidR="004A4DEC" w:rsidRPr="0066314C" w14:paraId="4DC9C0A0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C57476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F#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1D94A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739,9888</w:t>
            </w:r>
          </w:p>
        </w:tc>
      </w:tr>
      <w:tr w:rsidR="004A4DEC" w:rsidRPr="0066314C" w14:paraId="40CC526D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EFA4AC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G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D3F90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783,9909</w:t>
            </w:r>
          </w:p>
        </w:tc>
      </w:tr>
      <w:tr w:rsidR="004A4DEC" w:rsidRPr="0066314C" w14:paraId="28C79CF6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2F4A3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A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F017A3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880</w:t>
            </w:r>
          </w:p>
        </w:tc>
      </w:tr>
      <w:tr w:rsidR="004A4DEC" w:rsidRPr="0066314C" w14:paraId="71F30815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D4D8E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B5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F4FF4E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987,7666</w:t>
            </w:r>
          </w:p>
        </w:tc>
      </w:tr>
      <w:tr w:rsidR="004A4DEC" w:rsidRPr="0066314C" w14:paraId="02C310FC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A090A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C6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897E67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046,5023</w:t>
            </w:r>
          </w:p>
        </w:tc>
      </w:tr>
      <w:tr w:rsidR="004A4DEC" w:rsidRPr="0066314C" w14:paraId="3F29638E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F45AD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D6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0C52F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174,6591</w:t>
            </w:r>
          </w:p>
        </w:tc>
      </w:tr>
      <w:tr w:rsidR="004A4DEC" w:rsidRPr="0066314C" w14:paraId="75F0977D" w14:textId="77777777" w:rsidTr="005B75D0">
        <w:trPr>
          <w:trHeight w:val="315"/>
        </w:trPr>
        <w:tc>
          <w:tcPr>
            <w:tcW w:w="84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DD235E" w14:textId="77777777" w:rsidR="004A4DEC" w:rsidRPr="0066314C" w:rsidRDefault="00000000">
            <w:pPr>
              <w:widowControl w:val="0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E6</w:t>
            </w:r>
          </w:p>
        </w:tc>
        <w:tc>
          <w:tcPr>
            <w:tcW w:w="19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A28C64" w14:textId="77777777" w:rsidR="004A4DEC" w:rsidRPr="0066314C" w:rsidRDefault="00000000">
            <w:pPr>
              <w:widowControl w:val="0"/>
              <w:jc w:val="right"/>
              <w:rPr>
                <w:sz w:val="24"/>
                <w:szCs w:val="24"/>
              </w:rPr>
            </w:pPr>
            <w:r w:rsidRPr="0066314C">
              <w:rPr>
                <w:sz w:val="24"/>
                <w:szCs w:val="24"/>
              </w:rPr>
              <w:t>1318,5102</w:t>
            </w:r>
          </w:p>
        </w:tc>
      </w:tr>
    </w:tbl>
    <w:p w14:paraId="29F09B56" w14:textId="77777777" w:rsidR="004A4DEC" w:rsidRDefault="004A4DEC">
      <w:pPr>
        <w:rPr>
          <w:sz w:val="24"/>
          <w:szCs w:val="24"/>
        </w:rPr>
      </w:pPr>
    </w:p>
    <w:p w14:paraId="400F7517" w14:textId="77777777" w:rsidR="00EC7ECB" w:rsidRDefault="00EC7ECB" w:rsidP="005B75D0">
      <w:pPr>
        <w:rPr>
          <w:b/>
          <w:bCs/>
          <w:sz w:val="28"/>
          <w:szCs w:val="28"/>
        </w:rPr>
      </w:pPr>
    </w:p>
    <w:p w14:paraId="59564528" w14:textId="77777777" w:rsidR="00EC7ECB" w:rsidRDefault="00EC7ECB" w:rsidP="005B75D0">
      <w:pPr>
        <w:rPr>
          <w:b/>
          <w:bCs/>
          <w:sz w:val="28"/>
          <w:szCs w:val="28"/>
        </w:rPr>
      </w:pPr>
    </w:p>
    <w:p w14:paraId="10A4B12D" w14:textId="77777777" w:rsidR="00EC7ECB" w:rsidRDefault="00EC7ECB" w:rsidP="005B75D0">
      <w:pPr>
        <w:rPr>
          <w:b/>
          <w:bCs/>
          <w:sz w:val="28"/>
          <w:szCs w:val="28"/>
        </w:rPr>
      </w:pPr>
    </w:p>
    <w:p w14:paraId="097A67C9" w14:textId="77777777" w:rsidR="00EC7ECB" w:rsidRDefault="00EC7ECB" w:rsidP="005B75D0">
      <w:pPr>
        <w:rPr>
          <w:b/>
          <w:bCs/>
          <w:sz w:val="28"/>
          <w:szCs w:val="28"/>
        </w:rPr>
      </w:pPr>
    </w:p>
    <w:p w14:paraId="7FD18258" w14:textId="77777777" w:rsidR="00EC7ECB" w:rsidRDefault="00EC7ECB" w:rsidP="005B75D0">
      <w:pPr>
        <w:rPr>
          <w:b/>
          <w:bCs/>
          <w:sz w:val="28"/>
          <w:szCs w:val="28"/>
        </w:rPr>
      </w:pPr>
    </w:p>
    <w:p w14:paraId="5D5549F9" w14:textId="77777777" w:rsidR="00EC7ECB" w:rsidRDefault="00EC7ECB" w:rsidP="005B75D0">
      <w:pPr>
        <w:rPr>
          <w:b/>
          <w:bCs/>
          <w:sz w:val="28"/>
          <w:szCs w:val="28"/>
        </w:rPr>
      </w:pPr>
    </w:p>
    <w:p w14:paraId="27CFC119" w14:textId="77777777" w:rsidR="00EC7ECB" w:rsidRDefault="00EC7ECB" w:rsidP="005B75D0">
      <w:pPr>
        <w:rPr>
          <w:b/>
          <w:bCs/>
          <w:sz w:val="28"/>
          <w:szCs w:val="28"/>
        </w:rPr>
      </w:pPr>
    </w:p>
    <w:p w14:paraId="0629F587" w14:textId="77777777" w:rsidR="00EC7ECB" w:rsidRDefault="00EC7ECB" w:rsidP="005B75D0">
      <w:pPr>
        <w:rPr>
          <w:b/>
          <w:bCs/>
          <w:sz w:val="28"/>
          <w:szCs w:val="28"/>
        </w:rPr>
      </w:pPr>
    </w:p>
    <w:p w14:paraId="74323F03" w14:textId="77777777" w:rsidR="00EC7ECB" w:rsidRDefault="00EC7ECB" w:rsidP="005B75D0">
      <w:pPr>
        <w:rPr>
          <w:b/>
          <w:bCs/>
          <w:sz w:val="28"/>
          <w:szCs w:val="28"/>
        </w:rPr>
      </w:pPr>
    </w:p>
    <w:p w14:paraId="00AF98DB" w14:textId="12BCE88E" w:rsidR="005B75D0" w:rsidRPr="005B75D0" w:rsidRDefault="005B75D0" w:rsidP="005B75D0">
      <w:pPr>
        <w:rPr>
          <w:b/>
          <w:bCs/>
          <w:sz w:val="28"/>
          <w:szCs w:val="28"/>
        </w:rPr>
      </w:pPr>
      <w:r w:rsidRPr="005B75D0">
        <w:rPr>
          <w:b/>
          <w:bCs/>
          <w:sz w:val="28"/>
          <w:szCs w:val="28"/>
        </w:rPr>
        <w:t>Tabela Para Calibragem de Palhetas</w:t>
      </w:r>
    </w:p>
    <w:p w14:paraId="6B87C952" w14:textId="77777777" w:rsidR="005B75D0" w:rsidRPr="005B75D0" w:rsidRDefault="005B75D0" w:rsidP="005B75D0">
      <w:pPr>
        <w:rPr>
          <w:sz w:val="24"/>
          <w:szCs w:val="24"/>
        </w:rPr>
      </w:pPr>
    </w:p>
    <w:p w14:paraId="55CA7F8C" w14:textId="42E3AE57" w:rsidR="005B75D0" w:rsidRPr="005B75D0" w:rsidRDefault="005B75D0" w:rsidP="005B75D0">
      <w:pPr>
        <w:rPr>
          <w:sz w:val="24"/>
          <w:szCs w:val="24"/>
        </w:rPr>
      </w:pPr>
      <w:r w:rsidRPr="005B75D0">
        <w:rPr>
          <w:sz w:val="24"/>
          <w:szCs w:val="24"/>
        </w:rPr>
        <w:t>Nos comprimentos descritos abaixo, leva-se em consideração somente</w:t>
      </w:r>
      <w:r w:rsidR="00EC7ECB">
        <w:rPr>
          <w:sz w:val="24"/>
          <w:szCs w:val="24"/>
        </w:rPr>
        <w:t xml:space="preserve"> </w:t>
      </w:r>
      <w:r w:rsidRPr="005B75D0">
        <w:rPr>
          <w:sz w:val="24"/>
          <w:szCs w:val="24"/>
        </w:rPr>
        <w:t>a palheta, sem cabeça da palheta.</w:t>
      </w:r>
    </w:p>
    <w:p w14:paraId="548C021D" w14:textId="77777777" w:rsidR="005B75D0" w:rsidRDefault="005B75D0" w:rsidP="005B75D0">
      <w:pPr>
        <w:rPr>
          <w:sz w:val="24"/>
          <w:szCs w:val="24"/>
        </w:rPr>
      </w:pPr>
    </w:p>
    <w:tbl>
      <w:tblPr>
        <w:tblW w:w="42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9"/>
        <w:gridCol w:w="1559"/>
      </w:tblGrid>
      <w:tr w:rsidR="003D4FD3" w:rsidRPr="0066314C" w14:paraId="52B3588D" w14:textId="77777777" w:rsidTr="003D4FD3">
        <w:trPr>
          <w:trHeight w:val="52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B2476B" w14:textId="3C682EC3" w:rsidR="005B75D0" w:rsidRPr="0066314C" w:rsidRDefault="005B75D0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lhet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ABBCD" w14:textId="5ADAD973" w:rsidR="005B75D0" w:rsidRPr="0066314C" w:rsidRDefault="00EC7ECB" w:rsidP="00A758CA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3D4FD3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libr</w:t>
            </w:r>
            <w:r w:rsidR="003D4FD3">
              <w:rPr>
                <w:b/>
                <w:bCs/>
                <w:sz w:val="24"/>
                <w:szCs w:val="24"/>
              </w:rPr>
              <w:t>e</w:t>
            </w:r>
          </w:p>
        </w:tc>
      </w:tr>
      <w:tr w:rsidR="003D4FD3" w:rsidRPr="0066314C" w14:paraId="037AD3DD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8F216" w14:textId="22D91D87" w:rsidR="005B75D0" w:rsidRPr="0066314C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</w:t>
            </w:r>
            <w:r>
              <w:rPr>
                <w:sz w:val="24"/>
                <w:szCs w:val="24"/>
              </w:rPr>
              <w:t xml:space="preserve"> </w:t>
            </w:r>
            <w:r w:rsidRPr="005B75D0">
              <w:rPr>
                <w:sz w:val="24"/>
                <w:szCs w:val="24"/>
              </w:rPr>
              <w:t>14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C202B" w14:textId="28E6CB3E" w:rsidR="005B75D0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0,05</w:t>
            </w:r>
          </w:p>
        </w:tc>
      </w:tr>
      <w:tr w:rsidR="003D4FD3" w:rsidRPr="0066314C" w14:paraId="7D0AB238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E6848" w14:textId="43443F6E" w:rsidR="005B75D0" w:rsidRPr="0066314C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 18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34D57" w14:textId="50A0CD8A" w:rsidR="005B75D0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3D4FD3" w:rsidRPr="0066314C" w14:paraId="4B1C5F60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40BF7" w14:textId="761CCA12" w:rsidR="005B75D0" w:rsidRPr="0066314C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 21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BB71A" w14:textId="6AFE10E3" w:rsidR="005B75D0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EC7ECB" w:rsidRPr="0066314C" w14:paraId="547ED5E9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8C983" w14:textId="75ED10E2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 25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E77BA3" w14:textId="5C991BDF" w:rsidR="00EC7ECB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EC7ECB" w:rsidRPr="0066314C" w14:paraId="18AE1930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4F330" w14:textId="0BAE113C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 28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26875" w14:textId="4B0CC211" w:rsidR="00EC7ECB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EC7ECB" w:rsidRPr="0066314C" w14:paraId="0DE90728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9BE965" w14:textId="680B46D5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 32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5A6B3" w14:textId="3E531320" w:rsidR="00EC7ECB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</w:tr>
      <w:tr w:rsidR="00EC7ECB" w:rsidRPr="0066314C" w14:paraId="314A9AD8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B76E9" w14:textId="6F7369CB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 36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D935A" w14:textId="3D25B11E" w:rsidR="00EC7ECB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EC7ECB" w:rsidRPr="0066314C" w14:paraId="4BC0C8F9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8A92E4" w14:textId="51780B42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é 39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31E8E8" w14:textId="0136DF69" w:rsidR="00EC7ECB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EC7ECB" w:rsidRPr="0066314C" w14:paraId="563B3F63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681230" w14:textId="0DE8BB72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é</w:t>
            </w:r>
            <w:r w:rsidRPr="005B75D0">
              <w:rPr>
                <w:sz w:val="24"/>
                <w:szCs w:val="24"/>
              </w:rPr>
              <w:t xml:space="preserve"> 43,5mm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E901A" w14:textId="096C2DAB" w:rsidR="00EC7ECB" w:rsidRPr="0066314C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EC7ECB" w:rsidRPr="0066314C" w14:paraId="34A97406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85896" w14:textId="173ECBD0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Palhetas com carg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CB4F2F" w14:textId="203BB3D5" w:rsidR="00EC7ECB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 a 0,70</w:t>
            </w:r>
          </w:p>
        </w:tc>
      </w:tr>
      <w:tr w:rsidR="00EC7ECB" w:rsidRPr="0066314C" w14:paraId="06A7CD75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DD4A61" w14:textId="28062A27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Baixo menor com carg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B6393" w14:textId="4EDB3F64" w:rsidR="00EC7ECB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EC7ECB" w:rsidRPr="0066314C" w14:paraId="38E61219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9DBCB" w14:textId="082D9CB1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Baixo menor sem carg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1EF4D" w14:textId="3F14EB07" w:rsidR="00EC7ECB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</w:tr>
      <w:tr w:rsidR="00EC7ECB" w:rsidRPr="0066314C" w14:paraId="0C570508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099CCC" w14:textId="12517ABF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Baixo maior com carg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11D1F" w14:textId="20535113" w:rsidR="00EC7ECB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EC7ECB" w:rsidRPr="0066314C" w14:paraId="5DA52052" w14:textId="77777777" w:rsidTr="003D4FD3">
        <w:trPr>
          <w:trHeight w:val="315"/>
        </w:trPr>
        <w:tc>
          <w:tcPr>
            <w:tcW w:w="268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3FF20B" w14:textId="1F69D278" w:rsidR="00EC7ECB" w:rsidRPr="005B75D0" w:rsidRDefault="00EC7ECB" w:rsidP="00A758CA">
            <w:pPr>
              <w:widowControl w:val="0"/>
              <w:rPr>
                <w:sz w:val="24"/>
                <w:szCs w:val="24"/>
              </w:rPr>
            </w:pPr>
            <w:r w:rsidRPr="005B75D0">
              <w:rPr>
                <w:sz w:val="24"/>
                <w:szCs w:val="24"/>
              </w:rPr>
              <w:t>Baixo maior sem carga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358110" w14:textId="5C6802F0" w:rsidR="00EC7ECB" w:rsidRDefault="00EC7ECB" w:rsidP="00A758CA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</w:tbl>
    <w:p w14:paraId="07E6A262" w14:textId="77777777" w:rsidR="005B75D0" w:rsidRPr="005B75D0" w:rsidRDefault="005B75D0" w:rsidP="005B75D0">
      <w:pPr>
        <w:rPr>
          <w:sz w:val="24"/>
          <w:szCs w:val="24"/>
        </w:rPr>
      </w:pPr>
    </w:p>
    <w:p w14:paraId="35F02C72" w14:textId="14708D0C" w:rsidR="005B75D0" w:rsidRPr="00EC7ECB" w:rsidRDefault="00EC7ECB" w:rsidP="005B75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ibragem Geral</w:t>
      </w:r>
    </w:p>
    <w:p w14:paraId="59E5D6A6" w14:textId="77777777" w:rsidR="005B75D0" w:rsidRPr="005B75D0" w:rsidRDefault="005B75D0" w:rsidP="005B75D0">
      <w:pPr>
        <w:rPr>
          <w:sz w:val="24"/>
          <w:szCs w:val="24"/>
        </w:rPr>
      </w:pPr>
    </w:p>
    <w:p w14:paraId="5D478460" w14:textId="20B77D50" w:rsidR="005B75D0" w:rsidRPr="0066314C" w:rsidRDefault="005B75D0" w:rsidP="005B75D0">
      <w:pPr>
        <w:rPr>
          <w:sz w:val="24"/>
          <w:szCs w:val="24"/>
        </w:rPr>
      </w:pPr>
      <w:r w:rsidRPr="005B75D0">
        <w:rPr>
          <w:sz w:val="24"/>
          <w:szCs w:val="24"/>
        </w:rPr>
        <w:t>A calibragem por Calibre de válvulas é usad</w:t>
      </w:r>
      <w:r w:rsidR="00EC7ECB">
        <w:rPr>
          <w:sz w:val="24"/>
          <w:szCs w:val="24"/>
        </w:rPr>
        <w:t>a</w:t>
      </w:r>
      <w:r w:rsidRPr="005B75D0">
        <w:rPr>
          <w:sz w:val="24"/>
          <w:szCs w:val="24"/>
        </w:rPr>
        <w:t xml:space="preserve"> como um</w:t>
      </w:r>
      <w:r w:rsidR="00EC7ECB">
        <w:rPr>
          <w:sz w:val="24"/>
          <w:szCs w:val="24"/>
        </w:rPr>
        <w:t xml:space="preserve"> </w:t>
      </w:r>
      <w:r w:rsidRPr="005B75D0">
        <w:rPr>
          <w:sz w:val="24"/>
          <w:szCs w:val="24"/>
        </w:rPr>
        <w:t>parâmetro,</w:t>
      </w:r>
      <w:r w:rsidR="00EC7ECB">
        <w:rPr>
          <w:sz w:val="24"/>
          <w:szCs w:val="24"/>
        </w:rPr>
        <w:t xml:space="preserve"> </w:t>
      </w:r>
      <w:r w:rsidRPr="005B75D0">
        <w:rPr>
          <w:sz w:val="24"/>
          <w:szCs w:val="24"/>
        </w:rPr>
        <w:t>a calibragem real das vozes se dá em dois momentos, na afinação e</w:t>
      </w:r>
      <w:r w:rsidR="00EC7ECB">
        <w:rPr>
          <w:sz w:val="24"/>
          <w:szCs w:val="24"/>
        </w:rPr>
        <w:t xml:space="preserve"> </w:t>
      </w:r>
      <w:r w:rsidRPr="005B75D0">
        <w:rPr>
          <w:sz w:val="24"/>
          <w:szCs w:val="24"/>
        </w:rPr>
        <w:t>depois no retoque. Sempre tendo a preocupação que elas deverão tocar</w:t>
      </w:r>
      <w:r w:rsidR="00EC7ECB">
        <w:rPr>
          <w:sz w:val="24"/>
          <w:szCs w:val="24"/>
        </w:rPr>
        <w:t xml:space="preserve"> </w:t>
      </w:r>
      <w:r w:rsidRPr="005B75D0">
        <w:rPr>
          <w:sz w:val="24"/>
          <w:szCs w:val="24"/>
        </w:rPr>
        <w:t>perfeitamente com baixa ou alta pressão de ar.</w:t>
      </w:r>
    </w:p>
    <w:sectPr w:rsidR="005B75D0" w:rsidRPr="0066314C" w:rsidSect="00EC7ECB">
      <w:type w:val="continuous"/>
      <w:pgSz w:w="11909" w:h="16834"/>
      <w:pgMar w:top="567" w:right="567" w:bottom="567" w:left="567" w:header="720" w:footer="720" w:gutter="0"/>
      <w:pgNumType w:start="1"/>
      <w:cols w:num="2" w:space="567" w:equalWidth="0">
        <w:col w:w="3402" w:space="567"/>
        <w:col w:w="68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DEC"/>
    <w:rsid w:val="002B28DE"/>
    <w:rsid w:val="003D4FD3"/>
    <w:rsid w:val="004A4DEC"/>
    <w:rsid w:val="005B75D0"/>
    <w:rsid w:val="0066314C"/>
    <w:rsid w:val="006E56C0"/>
    <w:rsid w:val="00A6407A"/>
    <w:rsid w:val="00A86DEA"/>
    <w:rsid w:val="00BA09FD"/>
    <w:rsid w:val="00E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6539"/>
  <w15:docId w15:val="{949DBB54-BBA7-453C-B094-D41BBF16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D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CEAC-D761-4F35-89EF-C1321BA7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o R. Günthner</cp:lastModifiedBy>
  <cp:revision>12</cp:revision>
  <cp:lastPrinted>2024-11-15T20:14:00Z</cp:lastPrinted>
  <dcterms:created xsi:type="dcterms:W3CDTF">2024-11-15T19:17:00Z</dcterms:created>
  <dcterms:modified xsi:type="dcterms:W3CDTF">2024-11-16T12:31:00Z</dcterms:modified>
</cp:coreProperties>
</file>